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553" w:rsidRDefault="00183553" w:rsidP="00183553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ложение № 2</w:t>
      </w:r>
    </w:p>
    <w:p w:rsidR="00183553" w:rsidRDefault="00183553" w:rsidP="00183553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t xml:space="preserve">                    </w:t>
      </w:r>
      <w:r>
        <w:rPr>
          <w:b/>
          <w:bCs/>
          <w:color w:val="000000"/>
        </w:rPr>
        <w:t xml:space="preserve">                                                                                                                          </w:t>
      </w:r>
      <w:r w:rsidRPr="006C3113">
        <w:rPr>
          <w:color w:val="000000"/>
          <w:sz w:val="22"/>
          <w:szCs w:val="22"/>
        </w:rPr>
        <w:t>УТВЕРЖДЕН</w:t>
      </w:r>
      <w:r>
        <w:rPr>
          <w:color w:val="000000"/>
          <w:sz w:val="22"/>
          <w:szCs w:val="22"/>
        </w:rPr>
        <w:t>О</w:t>
      </w:r>
    </w:p>
    <w:p w:rsidR="00183553" w:rsidRDefault="00183553" w:rsidP="00183553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решением Учредителя</w:t>
      </w:r>
    </w:p>
    <w:p w:rsidR="00183553" w:rsidRDefault="00183553" w:rsidP="00183553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АНО СОН «»</w:t>
      </w:r>
      <w:proofErr w:type="spellStart"/>
      <w:r>
        <w:rPr>
          <w:color w:val="000000"/>
          <w:sz w:val="22"/>
          <w:szCs w:val="22"/>
        </w:rPr>
        <w:t>Саранка</w:t>
      </w:r>
      <w:proofErr w:type="spellEnd"/>
    </w:p>
    <w:p w:rsidR="00183553" w:rsidRDefault="00183553" w:rsidP="00183553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</w:t>
      </w:r>
    </w:p>
    <w:p w:rsidR="00183553" w:rsidRDefault="00183553" w:rsidP="00183553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№ 2 от 25 мая 2017 года</w:t>
      </w:r>
    </w:p>
    <w:p w:rsidR="00183553" w:rsidRDefault="00183553" w:rsidP="0018355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83553" w:rsidRDefault="00B77C76" w:rsidP="00183553">
      <w:pPr>
        <w:ind w:left="36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</w:t>
      </w:r>
      <w:r w:rsidR="00183553">
        <w:rPr>
          <w:b/>
          <w:sz w:val="32"/>
          <w:szCs w:val="32"/>
        </w:rPr>
        <w:t xml:space="preserve">    </w:t>
      </w:r>
    </w:p>
    <w:p w:rsidR="00183553" w:rsidRDefault="00183553" w:rsidP="00224F7D">
      <w:pPr>
        <w:ind w:left="360"/>
        <w:jc w:val="both"/>
        <w:rPr>
          <w:b/>
          <w:sz w:val="32"/>
          <w:szCs w:val="32"/>
        </w:rPr>
      </w:pPr>
    </w:p>
    <w:p w:rsidR="00224F7D" w:rsidRPr="00B77C76" w:rsidRDefault="00183553" w:rsidP="00224F7D">
      <w:pPr>
        <w:ind w:left="360"/>
        <w:jc w:val="both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</w:t>
      </w:r>
      <w:r w:rsidR="00B77C76" w:rsidRPr="00B77C76">
        <w:rPr>
          <w:b/>
          <w:sz w:val="28"/>
          <w:szCs w:val="28"/>
        </w:rPr>
        <w:t>Наблюдательный совет</w:t>
      </w:r>
    </w:p>
    <w:p w:rsidR="00B77C76" w:rsidRDefault="00B77C76" w:rsidP="00224F7D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183553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</w:t>
      </w:r>
      <w:r w:rsidR="007F3CD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183553">
        <w:rPr>
          <w:b/>
          <w:sz w:val="28"/>
          <w:szCs w:val="28"/>
        </w:rPr>
        <w:t>А</w:t>
      </w:r>
      <w:r w:rsidRPr="00B77C76">
        <w:rPr>
          <w:b/>
          <w:sz w:val="28"/>
          <w:szCs w:val="28"/>
        </w:rPr>
        <w:t xml:space="preserve">втономной некоммерческой организации </w:t>
      </w:r>
    </w:p>
    <w:p w:rsidR="00B77C76" w:rsidRDefault="00B77C76" w:rsidP="00224F7D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7F3CD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B77C76">
        <w:rPr>
          <w:b/>
          <w:sz w:val="28"/>
          <w:szCs w:val="28"/>
        </w:rPr>
        <w:t xml:space="preserve">социального обслуживания </w:t>
      </w:r>
      <w:r w:rsidR="00183553">
        <w:rPr>
          <w:b/>
          <w:sz w:val="28"/>
          <w:szCs w:val="28"/>
        </w:rPr>
        <w:t>населения</w:t>
      </w:r>
      <w:r w:rsidRPr="00B77C76">
        <w:rPr>
          <w:b/>
          <w:sz w:val="28"/>
          <w:szCs w:val="28"/>
        </w:rPr>
        <w:t xml:space="preserve"> «</w:t>
      </w:r>
      <w:proofErr w:type="spellStart"/>
      <w:r w:rsidRPr="00B77C76">
        <w:rPr>
          <w:b/>
          <w:sz w:val="28"/>
          <w:szCs w:val="28"/>
        </w:rPr>
        <w:t>Саранка</w:t>
      </w:r>
      <w:proofErr w:type="spellEnd"/>
      <w:r w:rsidRPr="00B77C76">
        <w:rPr>
          <w:b/>
          <w:sz w:val="28"/>
          <w:szCs w:val="28"/>
        </w:rPr>
        <w:t>»</w:t>
      </w:r>
    </w:p>
    <w:p w:rsidR="007F3CD7" w:rsidRPr="00B77C76" w:rsidRDefault="007F3CD7" w:rsidP="00224F7D">
      <w:pPr>
        <w:ind w:left="360"/>
        <w:jc w:val="both"/>
        <w:rPr>
          <w:b/>
          <w:sz w:val="28"/>
          <w:szCs w:val="28"/>
        </w:rPr>
      </w:pPr>
    </w:p>
    <w:p w:rsidR="00224F7D" w:rsidRPr="00B77C76" w:rsidRDefault="00224F7D" w:rsidP="00224F7D">
      <w:pPr>
        <w:ind w:left="360"/>
        <w:jc w:val="both"/>
        <w:rPr>
          <w:sz w:val="28"/>
          <w:szCs w:val="28"/>
        </w:rPr>
      </w:pPr>
    </w:p>
    <w:p w:rsidR="00B77C76" w:rsidRDefault="00B77C76" w:rsidP="00F02D0B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утова</w:t>
      </w:r>
      <w:proofErr w:type="spellEnd"/>
      <w:r>
        <w:rPr>
          <w:sz w:val="28"/>
          <w:szCs w:val="28"/>
        </w:rPr>
        <w:t xml:space="preserve"> М</w:t>
      </w:r>
      <w:r w:rsidR="007F3CD7">
        <w:rPr>
          <w:sz w:val="28"/>
          <w:szCs w:val="28"/>
        </w:rPr>
        <w:t xml:space="preserve">ария </w:t>
      </w:r>
      <w:proofErr w:type="spellStart"/>
      <w:r>
        <w:rPr>
          <w:sz w:val="28"/>
          <w:szCs w:val="28"/>
        </w:rPr>
        <w:t>Ц</w:t>
      </w:r>
      <w:r w:rsidR="007F3CD7">
        <w:rPr>
          <w:sz w:val="28"/>
          <w:szCs w:val="28"/>
        </w:rPr>
        <w:t>ыренжаповна</w:t>
      </w:r>
      <w:proofErr w:type="spellEnd"/>
      <w:r>
        <w:rPr>
          <w:sz w:val="28"/>
          <w:szCs w:val="28"/>
        </w:rPr>
        <w:t xml:space="preserve"> - начальник </w:t>
      </w:r>
      <w:proofErr w:type="spellStart"/>
      <w:r>
        <w:rPr>
          <w:sz w:val="28"/>
          <w:szCs w:val="28"/>
        </w:rPr>
        <w:t>Борзинского</w:t>
      </w:r>
      <w:proofErr w:type="spellEnd"/>
      <w:r>
        <w:rPr>
          <w:sz w:val="28"/>
          <w:szCs w:val="28"/>
        </w:rPr>
        <w:t xml:space="preserve"> отдела Государственного казенного учреждения «Краевой центр социальной защиты населени</w:t>
      </w:r>
      <w:r w:rsidR="007F3CD7">
        <w:rPr>
          <w:sz w:val="28"/>
          <w:szCs w:val="28"/>
        </w:rPr>
        <w:t>я</w:t>
      </w:r>
      <w:r>
        <w:rPr>
          <w:sz w:val="28"/>
          <w:szCs w:val="28"/>
        </w:rPr>
        <w:t>» Забайкальского края.</w:t>
      </w:r>
    </w:p>
    <w:p w:rsidR="007F3CD7" w:rsidRPr="007F3CD7" w:rsidRDefault="007F3CD7" w:rsidP="007F3CD7">
      <w:pPr>
        <w:ind w:left="528"/>
        <w:jc w:val="both"/>
        <w:rPr>
          <w:sz w:val="28"/>
          <w:szCs w:val="28"/>
        </w:rPr>
      </w:pPr>
    </w:p>
    <w:p w:rsidR="00B77C76" w:rsidRDefault="00B77C76" w:rsidP="00F02D0B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оровых Т</w:t>
      </w:r>
      <w:r w:rsidR="007F3CD7">
        <w:rPr>
          <w:sz w:val="28"/>
          <w:szCs w:val="28"/>
        </w:rPr>
        <w:t xml:space="preserve">атьяна </w:t>
      </w:r>
      <w:r>
        <w:rPr>
          <w:sz w:val="28"/>
          <w:szCs w:val="28"/>
        </w:rPr>
        <w:t>В</w:t>
      </w:r>
      <w:r w:rsidR="007F3CD7">
        <w:rPr>
          <w:sz w:val="28"/>
          <w:szCs w:val="28"/>
        </w:rPr>
        <w:t>икторовна</w:t>
      </w:r>
      <w:r>
        <w:rPr>
          <w:sz w:val="28"/>
          <w:szCs w:val="28"/>
        </w:rPr>
        <w:t xml:space="preserve"> – начальник отдела по социальной, организационно-правовой и кадровой работе администрации городского поселения «</w:t>
      </w:r>
      <w:proofErr w:type="spellStart"/>
      <w:r>
        <w:rPr>
          <w:sz w:val="28"/>
          <w:szCs w:val="28"/>
        </w:rPr>
        <w:t>Борзинское</w:t>
      </w:r>
      <w:proofErr w:type="spellEnd"/>
      <w:r>
        <w:rPr>
          <w:sz w:val="28"/>
          <w:szCs w:val="28"/>
        </w:rPr>
        <w:t>».</w:t>
      </w:r>
    </w:p>
    <w:p w:rsidR="007F3CD7" w:rsidRPr="007F3CD7" w:rsidRDefault="007F3CD7" w:rsidP="007F3CD7">
      <w:pPr>
        <w:pStyle w:val="a3"/>
        <w:rPr>
          <w:sz w:val="28"/>
          <w:szCs w:val="28"/>
        </w:rPr>
      </w:pPr>
    </w:p>
    <w:p w:rsidR="00B77C76" w:rsidRDefault="00B77C76" w:rsidP="00F02D0B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ернышёва Т</w:t>
      </w:r>
      <w:r w:rsidR="007F3CD7">
        <w:rPr>
          <w:sz w:val="28"/>
          <w:szCs w:val="28"/>
        </w:rPr>
        <w:t xml:space="preserve">атьяна </w:t>
      </w:r>
      <w:r>
        <w:rPr>
          <w:sz w:val="28"/>
          <w:szCs w:val="28"/>
        </w:rPr>
        <w:t>М</w:t>
      </w:r>
      <w:r w:rsidR="007F3CD7">
        <w:rPr>
          <w:sz w:val="28"/>
          <w:szCs w:val="28"/>
        </w:rPr>
        <w:t>ихайловна</w:t>
      </w:r>
      <w:r>
        <w:rPr>
          <w:sz w:val="28"/>
          <w:szCs w:val="28"/>
        </w:rPr>
        <w:t xml:space="preserve"> – директор Г</w:t>
      </w:r>
      <w:r w:rsidR="007F3CD7">
        <w:rPr>
          <w:sz w:val="28"/>
          <w:szCs w:val="28"/>
        </w:rPr>
        <w:t>осударственного автономного учреждения социального обслужива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ерловогорский</w:t>
      </w:r>
      <w:proofErr w:type="spellEnd"/>
      <w:r>
        <w:rPr>
          <w:sz w:val="28"/>
          <w:szCs w:val="28"/>
        </w:rPr>
        <w:t xml:space="preserve"> реабилитационный центр «Топаз» Забайкальского края</w:t>
      </w:r>
      <w:r w:rsidR="007F3CD7">
        <w:rPr>
          <w:sz w:val="28"/>
          <w:szCs w:val="28"/>
        </w:rPr>
        <w:t>.</w:t>
      </w:r>
    </w:p>
    <w:p w:rsidR="007F3CD7" w:rsidRPr="007F3CD7" w:rsidRDefault="007F3CD7" w:rsidP="007F3CD7">
      <w:pPr>
        <w:ind w:left="528"/>
        <w:jc w:val="both"/>
        <w:rPr>
          <w:sz w:val="28"/>
          <w:szCs w:val="28"/>
        </w:rPr>
      </w:pPr>
    </w:p>
    <w:p w:rsidR="00F02D0B" w:rsidRDefault="007F3CD7" w:rsidP="00F02D0B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апшаков</w:t>
      </w:r>
      <w:proofErr w:type="spellEnd"/>
      <w:r>
        <w:rPr>
          <w:sz w:val="28"/>
          <w:szCs w:val="28"/>
        </w:rPr>
        <w:t xml:space="preserve"> Гавриил Александрович</w:t>
      </w:r>
      <w:r w:rsidR="006E525C" w:rsidRPr="00B77C76">
        <w:rPr>
          <w:sz w:val="28"/>
          <w:szCs w:val="28"/>
        </w:rPr>
        <w:t xml:space="preserve"> </w:t>
      </w:r>
      <w:r w:rsidR="00F02D0B" w:rsidRPr="00B77C76">
        <w:rPr>
          <w:sz w:val="28"/>
          <w:szCs w:val="28"/>
        </w:rPr>
        <w:t>–</w:t>
      </w:r>
      <w:r>
        <w:rPr>
          <w:sz w:val="28"/>
          <w:szCs w:val="28"/>
        </w:rPr>
        <w:t xml:space="preserve"> член правления </w:t>
      </w:r>
      <w:proofErr w:type="spellStart"/>
      <w:r>
        <w:rPr>
          <w:sz w:val="28"/>
          <w:szCs w:val="28"/>
        </w:rPr>
        <w:t>Борзинской</w:t>
      </w:r>
      <w:proofErr w:type="spellEnd"/>
      <w:r>
        <w:rPr>
          <w:sz w:val="28"/>
          <w:szCs w:val="28"/>
        </w:rPr>
        <w:t xml:space="preserve"> местной общественной организации Забайкальской региональной организации ВОИ.</w:t>
      </w:r>
    </w:p>
    <w:p w:rsidR="007F3CD7" w:rsidRPr="007F3CD7" w:rsidRDefault="007F3CD7" w:rsidP="007F3CD7">
      <w:pPr>
        <w:pStyle w:val="a3"/>
        <w:rPr>
          <w:sz w:val="28"/>
          <w:szCs w:val="28"/>
        </w:rPr>
      </w:pPr>
    </w:p>
    <w:p w:rsidR="007F3CD7" w:rsidRPr="00B77C76" w:rsidRDefault="007F3CD7" w:rsidP="00F02D0B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змятова</w:t>
      </w:r>
      <w:proofErr w:type="spellEnd"/>
      <w:r>
        <w:rPr>
          <w:sz w:val="28"/>
          <w:szCs w:val="28"/>
        </w:rPr>
        <w:t xml:space="preserve"> Вера Ильинична – председатель </w:t>
      </w:r>
      <w:proofErr w:type="spellStart"/>
      <w:r>
        <w:rPr>
          <w:sz w:val="28"/>
          <w:szCs w:val="28"/>
        </w:rPr>
        <w:t>Борзинской</w:t>
      </w:r>
      <w:proofErr w:type="spellEnd"/>
      <w:r>
        <w:rPr>
          <w:sz w:val="28"/>
          <w:szCs w:val="28"/>
        </w:rPr>
        <w:t xml:space="preserve"> городской организации ветеранов войны, труда, вооруженных сил </w:t>
      </w:r>
      <w:r w:rsidR="00EC44D2">
        <w:rPr>
          <w:sz w:val="28"/>
          <w:szCs w:val="28"/>
        </w:rPr>
        <w:t xml:space="preserve">и </w:t>
      </w:r>
      <w:r>
        <w:rPr>
          <w:sz w:val="28"/>
          <w:szCs w:val="28"/>
        </w:rPr>
        <w:t>правоохранительных органов.</w:t>
      </w:r>
    </w:p>
    <w:p w:rsidR="00744953" w:rsidRPr="00F02D0B" w:rsidRDefault="006E525C" w:rsidP="007F3CD7">
      <w:pPr>
        <w:ind w:left="528"/>
        <w:jc w:val="both"/>
        <w:rPr>
          <w:sz w:val="32"/>
          <w:szCs w:val="32"/>
        </w:rPr>
      </w:pPr>
      <w:r w:rsidRPr="00B77C76">
        <w:rPr>
          <w:sz w:val="28"/>
          <w:szCs w:val="28"/>
        </w:rPr>
        <w:t xml:space="preserve"> </w:t>
      </w:r>
    </w:p>
    <w:p w:rsidR="00F02D0B" w:rsidRPr="00F02D0B" w:rsidRDefault="00F02D0B" w:rsidP="00224F7D">
      <w:pPr>
        <w:ind w:left="360"/>
        <w:jc w:val="both"/>
        <w:rPr>
          <w:sz w:val="32"/>
          <w:szCs w:val="32"/>
        </w:rPr>
      </w:pPr>
    </w:p>
    <w:p w:rsidR="00912D93" w:rsidRPr="00F02D0B" w:rsidRDefault="00912D93" w:rsidP="00FA6E3A">
      <w:pPr>
        <w:jc w:val="center"/>
        <w:rPr>
          <w:sz w:val="32"/>
          <w:szCs w:val="32"/>
        </w:rPr>
      </w:pPr>
    </w:p>
    <w:sectPr w:rsidR="00912D93" w:rsidRPr="00F02D0B" w:rsidSect="00264A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C3883"/>
    <w:multiLevelType w:val="multilevel"/>
    <w:tmpl w:val="8AD694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3227AD2"/>
    <w:multiLevelType w:val="hybridMultilevel"/>
    <w:tmpl w:val="D3501C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851D6A"/>
    <w:multiLevelType w:val="hybridMultilevel"/>
    <w:tmpl w:val="5232C266"/>
    <w:lvl w:ilvl="0" w:tplc="0B645FE6">
      <w:start w:val="1"/>
      <w:numFmt w:val="decimal"/>
      <w:lvlText w:val="%1."/>
      <w:lvlJc w:val="left"/>
      <w:pPr>
        <w:ind w:left="94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6E3A"/>
    <w:rsid w:val="00000E4A"/>
    <w:rsid w:val="00001745"/>
    <w:rsid w:val="0000221C"/>
    <w:rsid w:val="00002E3B"/>
    <w:rsid w:val="000036E3"/>
    <w:rsid w:val="00004B3D"/>
    <w:rsid w:val="00005567"/>
    <w:rsid w:val="00006B1D"/>
    <w:rsid w:val="000072E1"/>
    <w:rsid w:val="00007A1B"/>
    <w:rsid w:val="000104A3"/>
    <w:rsid w:val="000105CD"/>
    <w:rsid w:val="000108A6"/>
    <w:rsid w:val="00010B15"/>
    <w:rsid w:val="00010F26"/>
    <w:rsid w:val="00011433"/>
    <w:rsid w:val="000138A4"/>
    <w:rsid w:val="00013E11"/>
    <w:rsid w:val="00014E38"/>
    <w:rsid w:val="000173D8"/>
    <w:rsid w:val="000179B5"/>
    <w:rsid w:val="00017D85"/>
    <w:rsid w:val="00020679"/>
    <w:rsid w:val="00020F1E"/>
    <w:rsid w:val="00023E22"/>
    <w:rsid w:val="00025163"/>
    <w:rsid w:val="00027D15"/>
    <w:rsid w:val="00030DA3"/>
    <w:rsid w:val="0003250D"/>
    <w:rsid w:val="00034406"/>
    <w:rsid w:val="000347FF"/>
    <w:rsid w:val="00035090"/>
    <w:rsid w:val="00035593"/>
    <w:rsid w:val="000402A4"/>
    <w:rsid w:val="00050670"/>
    <w:rsid w:val="00050D96"/>
    <w:rsid w:val="0005106B"/>
    <w:rsid w:val="000518E2"/>
    <w:rsid w:val="000521D5"/>
    <w:rsid w:val="0006439E"/>
    <w:rsid w:val="000644A5"/>
    <w:rsid w:val="00064586"/>
    <w:rsid w:val="00064699"/>
    <w:rsid w:val="00064CD7"/>
    <w:rsid w:val="000657F6"/>
    <w:rsid w:val="00070E4E"/>
    <w:rsid w:val="00072522"/>
    <w:rsid w:val="00072E56"/>
    <w:rsid w:val="00075046"/>
    <w:rsid w:val="000811C8"/>
    <w:rsid w:val="00082692"/>
    <w:rsid w:val="00083738"/>
    <w:rsid w:val="00083973"/>
    <w:rsid w:val="00084449"/>
    <w:rsid w:val="00086F08"/>
    <w:rsid w:val="0009302A"/>
    <w:rsid w:val="00094396"/>
    <w:rsid w:val="00095E33"/>
    <w:rsid w:val="00096AC4"/>
    <w:rsid w:val="0009748C"/>
    <w:rsid w:val="00097D1F"/>
    <w:rsid w:val="000A00FB"/>
    <w:rsid w:val="000A27DD"/>
    <w:rsid w:val="000A3622"/>
    <w:rsid w:val="000A50E4"/>
    <w:rsid w:val="000A57C5"/>
    <w:rsid w:val="000A612D"/>
    <w:rsid w:val="000A6950"/>
    <w:rsid w:val="000A73A6"/>
    <w:rsid w:val="000A75C7"/>
    <w:rsid w:val="000A785A"/>
    <w:rsid w:val="000B1556"/>
    <w:rsid w:val="000B1BEF"/>
    <w:rsid w:val="000B1E2B"/>
    <w:rsid w:val="000B2318"/>
    <w:rsid w:val="000B55A9"/>
    <w:rsid w:val="000B5603"/>
    <w:rsid w:val="000B7B7F"/>
    <w:rsid w:val="000B7FCC"/>
    <w:rsid w:val="000C1216"/>
    <w:rsid w:val="000C194A"/>
    <w:rsid w:val="000C1BA6"/>
    <w:rsid w:val="000C2BAE"/>
    <w:rsid w:val="000C2BE7"/>
    <w:rsid w:val="000C45BA"/>
    <w:rsid w:val="000C5A47"/>
    <w:rsid w:val="000C609D"/>
    <w:rsid w:val="000D0B8A"/>
    <w:rsid w:val="000D0E2E"/>
    <w:rsid w:val="000D1FBE"/>
    <w:rsid w:val="000D57E2"/>
    <w:rsid w:val="000D6F57"/>
    <w:rsid w:val="000D73B4"/>
    <w:rsid w:val="000E0A54"/>
    <w:rsid w:val="000E0FDA"/>
    <w:rsid w:val="000E19FB"/>
    <w:rsid w:val="000E2170"/>
    <w:rsid w:val="000E3BFA"/>
    <w:rsid w:val="000E421B"/>
    <w:rsid w:val="000F1476"/>
    <w:rsid w:val="000F15AA"/>
    <w:rsid w:val="000F3BD6"/>
    <w:rsid w:val="000F4C27"/>
    <w:rsid w:val="000F6633"/>
    <w:rsid w:val="000F6684"/>
    <w:rsid w:val="00100E8D"/>
    <w:rsid w:val="00101B39"/>
    <w:rsid w:val="0010281A"/>
    <w:rsid w:val="00102B8F"/>
    <w:rsid w:val="00103FDA"/>
    <w:rsid w:val="0010624E"/>
    <w:rsid w:val="00107F68"/>
    <w:rsid w:val="00110ECA"/>
    <w:rsid w:val="001139B7"/>
    <w:rsid w:val="00114364"/>
    <w:rsid w:val="00115911"/>
    <w:rsid w:val="00115E13"/>
    <w:rsid w:val="0011603B"/>
    <w:rsid w:val="00116434"/>
    <w:rsid w:val="001169AB"/>
    <w:rsid w:val="00120744"/>
    <w:rsid w:val="00122206"/>
    <w:rsid w:val="0012578B"/>
    <w:rsid w:val="0013167D"/>
    <w:rsid w:val="00131739"/>
    <w:rsid w:val="00135AFB"/>
    <w:rsid w:val="001363D6"/>
    <w:rsid w:val="00136404"/>
    <w:rsid w:val="001367A1"/>
    <w:rsid w:val="001375B6"/>
    <w:rsid w:val="00137F56"/>
    <w:rsid w:val="00137F65"/>
    <w:rsid w:val="001405AD"/>
    <w:rsid w:val="00140951"/>
    <w:rsid w:val="00141466"/>
    <w:rsid w:val="001416FA"/>
    <w:rsid w:val="00151A5F"/>
    <w:rsid w:val="00152298"/>
    <w:rsid w:val="001547DF"/>
    <w:rsid w:val="00155EAA"/>
    <w:rsid w:val="00157894"/>
    <w:rsid w:val="00160424"/>
    <w:rsid w:val="00160E1B"/>
    <w:rsid w:val="00160F54"/>
    <w:rsid w:val="001625ED"/>
    <w:rsid w:val="00164C96"/>
    <w:rsid w:val="00165D86"/>
    <w:rsid w:val="00165F8F"/>
    <w:rsid w:val="0016630B"/>
    <w:rsid w:val="00167407"/>
    <w:rsid w:val="00171B53"/>
    <w:rsid w:val="0017221E"/>
    <w:rsid w:val="0017222B"/>
    <w:rsid w:val="0017286A"/>
    <w:rsid w:val="00174CB3"/>
    <w:rsid w:val="001767F2"/>
    <w:rsid w:val="00176B2B"/>
    <w:rsid w:val="00176DF3"/>
    <w:rsid w:val="001772AA"/>
    <w:rsid w:val="00177385"/>
    <w:rsid w:val="001813DB"/>
    <w:rsid w:val="00183553"/>
    <w:rsid w:val="00183B41"/>
    <w:rsid w:val="00191722"/>
    <w:rsid w:val="00194342"/>
    <w:rsid w:val="00196CB3"/>
    <w:rsid w:val="001973FE"/>
    <w:rsid w:val="001A127F"/>
    <w:rsid w:val="001A1ED0"/>
    <w:rsid w:val="001A206C"/>
    <w:rsid w:val="001A25BD"/>
    <w:rsid w:val="001A2C0A"/>
    <w:rsid w:val="001A3371"/>
    <w:rsid w:val="001A34D8"/>
    <w:rsid w:val="001A36F8"/>
    <w:rsid w:val="001A50E5"/>
    <w:rsid w:val="001A7531"/>
    <w:rsid w:val="001B31C2"/>
    <w:rsid w:val="001B3423"/>
    <w:rsid w:val="001B3718"/>
    <w:rsid w:val="001B3A25"/>
    <w:rsid w:val="001B41B6"/>
    <w:rsid w:val="001B623F"/>
    <w:rsid w:val="001B644F"/>
    <w:rsid w:val="001B6C18"/>
    <w:rsid w:val="001B6FB0"/>
    <w:rsid w:val="001B794B"/>
    <w:rsid w:val="001B7E8D"/>
    <w:rsid w:val="001C0A4B"/>
    <w:rsid w:val="001C1295"/>
    <w:rsid w:val="001C13D6"/>
    <w:rsid w:val="001C1D5A"/>
    <w:rsid w:val="001C506C"/>
    <w:rsid w:val="001C7428"/>
    <w:rsid w:val="001C7A8C"/>
    <w:rsid w:val="001D06BB"/>
    <w:rsid w:val="001D1EB4"/>
    <w:rsid w:val="001D3621"/>
    <w:rsid w:val="001D3AB4"/>
    <w:rsid w:val="001D5340"/>
    <w:rsid w:val="001D5B5D"/>
    <w:rsid w:val="001D6039"/>
    <w:rsid w:val="001E11C9"/>
    <w:rsid w:val="001E20C8"/>
    <w:rsid w:val="001E3367"/>
    <w:rsid w:val="001E5873"/>
    <w:rsid w:val="001E5891"/>
    <w:rsid w:val="001E5C62"/>
    <w:rsid w:val="001E6703"/>
    <w:rsid w:val="001E7C92"/>
    <w:rsid w:val="001F0CF0"/>
    <w:rsid w:val="001F10E5"/>
    <w:rsid w:val="001F1F27"/>
    <w:rsid w:val="001F4705"/>
    <w:rsid w:val="001F482C"/>
    <w:rsid w:val="001F5FC9"/>
    <w:rsid w:val="0020082F"/>
    <w:rsid w:val="002034F3"/>
    <w:rsid w:val="00203937"/>
    <w:rsid w:val="00203F92"/>
    <w:rsid w:val="00205B5E"/>
    <w:rsid w:val="00206E8A"/>
    <w:rsid w:val="002070D0"/>
    <w:rsid w:val="00207944"/>
    <w:rsid w:val="0021001C"/>
    <w:rsid w:val="0021002F"/>
    <w:rsid w:val="0021017E"/>
    <w:rsid w:val="0021054A"/>
    <w:rsid w:val="002111A8"/>
    <w:rsid w:val="00211E09"/>
    <w:rsid w:val="0021380D"/>
    <w:rsid w:val="00215053"/>
    <w:rsid w:val="002154DB"/>
    <w:rsid w:val="002156AB"/>
    <w:rsid w:val="002159CA"/>
    <w:rsid w:val="002210A2"/>
    <w:rsid w:val="00223854"/>
    <w:rsid w:val="00224B20"/>
    <w:rsid w:val="00224F7D"/>
    <w:rsid w:val="002258E3"/>
    <w:rsid w:val="002264F4"/>
    <w:rsid w:val="00230676"/>
    <w:rsid w:val="002333A0"/>
    <w:rsid w:val="002334CF"/>
    <w:rsid w:val="00234CFF"/>
    <w:rsid w:val="00235C8D"/>
    <w:rsid w:val="00236A0C"/>
    <w:rsid w:val="00236C5B"/>
    <w:rsid w:val="0023765C"/>
    <w:rsid w:val="0023796B"/>
    <w:rsid w:val="0024285E"/>
    <w:rsid w:val="002442DA"/>
    <w:rsid w:val="0024557C"/>
    <w:rsid w:val="002473B2"/>
    <w:rsid w:val="002524D5"/>
    <w:rsid w:val="00253090"/>
    <w:rsid w:val="00256890"/>
    <w:rsid w:val="00261B36"/>
    <w:rsid w:val="002632D6"/>
    <w:rsid w:val="00264ADA"/>
    <w:rsid w:val="0026508C"/>
    <w:rsid w:val="00265729"/>
    <w:rsid w:val="0026592D"/>
    <w:rsid w:val="00265ABD"/>
    <w:rsid w:val="00266F72"/>
    <w:rsid w:val="00267026"/>
    <w:rsid w:val="00271352"/>
    <w:rsid w:val="00272500"/>
    <w:rsid w:val="0027346F"/>
    <w:rsid w:val="002734D4"/>
    <w:rsid w:val="00275F26"/>
    <w:rsid w:val="00276A31"/>
    <w:rsid w:val="00276BB1"/>
    <w:rsid w:val="002816BF"/>
    <w:rsid w:val="002823E7"/>
    <w:rsid w:val="0028253B"/>
    <w:rsid w:val="002842DC"/>
    <w:rsid w:val="00284EE7"/>
    <w:rsid w:val="0028562C"/>
    <w:rsid w:val="00286258"/>
    <w:rsid w:val="002862E6"/>
    <w:rsid w:val="0028676E"/>
    <w:rsid w:val="00287155"/>
    <w:rsid w:val="00290C12"/>
    <w:rsid w:val="00292C23"/>
    <w:rsid w:val="00295D07"/>
    <w:rsid w:val="002A04C8"/>
    <w:rsid w:val="002A5860"/>
    <w:rsid w:val="002B3360"/>
    <w:rsid w:val="002B64D7"/>
    <w:rsid w:val="002C05B3"/>
    <w:rsid w:val="002C4066"/>
    <w:rsid w:val="002D6BA0"/>
    <w:rsid w:val="002D766A"/>
    <w:rsid w:val="002E2BE2"/>
    <w:rsid w:val="002E2CFE"/>
    <w:rsid w:val="002E3F1D"/>
    <w:rsid w:val="002E5BFA"/>
    <w:rsid w:val="002E7771"/>
    <w:rsid w:val="002F0AC8"/>
    <w:rsid w:val="002F148D"/>
    <w:rsid w:val="002F1C69"/>
    <w:rsid w:val="002F366F"/>
    <w:rsid w:val="002F3E05"/>
    <w:rsid w:val="002F41C2"/>
    <w:rsid w:val="002F658D"/>
    <w:rsid w:val="002F7108"/>
    <w:rsid w:val="00300B3C"/>
    <w:rsid w:val="00300F29"/>
    <w:rsid w:val="00301359"/>
    <w:rsid w:val="00303CAC"/>
    <w:rsid w:val="00303CE1"/>
    <w:rsid w:val="003050FF"/>
    <w:rsid w:val="00305DAB"/>
    <w:rsid w:val="0030608E"/>
    <w:rsid w:val="00306F4C"/>
    <w:rsid w:val="00313239"/>
    <w:rsid w:val="00314B55"/>
    <w:rsid w:val="00316EC0"/>
    <w:rsid w:val="0031763B"/>
    <w:rsid w:val="003179D0"/>
    <w:rsid w:val="003201EC"/>
    <w:rsid w:val="00321CF6"/>
    <w:rsid w:val="00321D0A"/>
    <w:rsid w:val="00321D83"/>
    <w:rsid w:val="0032387C"/>
    <w:rsid w:val="00323A66"/>
    <w:rsid w:val="0033153F"/>
    <w:rsid w:val="003337B9"/>
    <w:rsid w:val="003416C6"/>
    <w:rsid w:val="00341C26"/>
    <w:rsid w:val="003510F8"/>
    <w:rsid w:val="0035188A"/>
    <w:rsid w:val="003526EA"/>
    <w:rsid w:val="00353DE9"/>
    <w:rsid w:val="0035438B"/>
    <w:rsid w:val="00354AA6"/>
    <w:rsid w:val="00355B4D"/>
    <w:rsid w:val="003616B2"/>
    <w:rsid w:val="00363E2C"/>
    <w:rsid w:val="003644E8"/>
    <w:rsid w:val="00365EBB"/>
    <w:rsid w:val="0036629F"/>
    <w:rsid w:val="003663F9"/>
    <w:rsid w:val="00367B1C"/>
    <w:rsid w:val="00370352"/>
    <w:rsid w:val="00370D0D"/>
    <w:rsid w:val="0037286B"/>
    <w:rsid w:val="00372F8B"/>
    <w:rsid w:val="003734E4"/>
    <w:rsid w:val="00374926"/>
    <w:rsid w:val="003768D3"/>
    <w:rsid w:val="00377BB2"/>
    <w:rsid w:val="0038010C"/>
    <w:rsid w:val="00380D0A"/>
    <w:rsid w:val="00381522"/>
    <w:rsid w:val="0038294A"/>
    <w:rsid w:val="00383E40"/>
    <w:rsid w:val="003848D7"/>
    <w:rsid w:val="003856E3"/>
    <w:rsid w:val="00385743"/>
    <w:rsid w:val="003871FB"/>
    <w:rsid w:val="00387A25"/>
    <w:rsid w:val="00392D3F"/>
    <w:rsid w:val="003961BA"/>
    <w:rsid w:val="00397F81"/>
    <w:rsid w:val="003A05FB"/>
    <w:rsid w:val="003A0E09"/>
    <w:rsid w:val="003A111C"/>
    <w:rsid w:val="003A1132"/>
    <w:rsid w:val="003A13F8"/>
    <w:rsid w:val="003A1467"/>
    <w:rsid w:val="003A1B4C"/>
    <w:rsid w:val="003A2F0D"/>
    <w:rsid w:val="003A39FC"/>
    <w:rsid w:val="003A40B2"/>
    <w:rsid w:val="003A63AD"/>
    <w:rsid w:val="003B15B6"/>
    <w:rsid w:val="003B1B4C"/>
    <w:rsid w:val="003B1E4B"/>
    <w:rsid w:val="003B324A"/>
    <w:rsid w:val="003B37C5"/>
    <w:rsid w:val="003B6E46"/>
    <w:rsid w:val="003B7CE0"/>
    <w:rsid w:val="003C1A8A"/>
    <w:rsid w:val="003C23C3"/>
    <w:rsid w:val="003C4B33"/>
    <w:rsid w:val="003C60C1"/>
    <w:rsid w:val="003C65F3"/>
    <w:rsid w:val="003C67C7"/>
    <w:rsid w:val="003C74C6"/>
    <w:rsid w:val="003C7A86"/>
    <w:rsid w:val="003D0DA2"/>
    <w:rsid w:val="003D1794"/>
    <w:rsid w:val="003D3602"/>
    <w:rsid w:val="003D3B5D"/>
    <w:rsid w:val="003D51B8"/>
    <w:rsid w:val="003E2178"/>
    <w:rsid w:val="003E3EEF"/>
    <w:rsid w:val="003E48B1"/>
    <w:rsid w:val="003E5C80"/>
    <w:rsid w:val="003F0D9C"/>
    <w:rsid w:val="003F16DC"/>
    <w:rsid w:val="003F1D53"/>
    <w:rsid w:val="003F2C88"/>
    <w:rsid w:val="00403346"/>
    <w:rsid w:val="0040340C"/>
    <w:rsid w:val="00403D32"/>
    <w:rsid w:val="00412D59"/>
    <w:rsid w:val="00413352"/>
    <w:rsid w:val="00413F18"/>
    <w:rsid w:val="004176F6"/>
    <w:rsid w:val="00420753"/>
    <w:rsid w:val="004213B6"/>
    <w:rsid w:val="004215BA"/>
    <w:rsid w:val="00422169"/>
    <w:rsid w:val="0042264E"/>
    <w:rsid w:val="00422E7D"/>
    <w:rsid w:val="00423A2F"/>
    <w:rsid w:val="00426BC6"/>
    <w:rsid w:val="00427CE0"/>
    <w:rsid w:val="00427F13"/>
    <w:rsid w:val="00432102"/>
    <w:rsid w:val="00432F2F"/>
    <w:rsid w:val="00434DD5"/>
    <w:rsid w:val="0043651F"/>
    <w:rsid w:val="0043783F"/>
    <w:rsid w:val="0044164E"/>
    <w:rsid w:val="00442DC9"/>
    <w:rsid w:val="00442E9D"/>
    <w:rsid w:val="00445440"/>
    <w:rsid w:val="00446835"/>
    <w:rsid w:val="00450BBF"/>
    <w:rsid w:val="00451622"/>
    <w:rsid w:val="00451C66"/>
    <w:rsid w:val="00454226"/>
    <w:rsid w:val="004557E8"/>
    <w:rsid w:val="004564D3"/>
    <w:rsid w:val="0046157A"/>
    <w:rsid w:val="00461597"/>
    <w:rsid w:val="0046239E"/>
    <w:rsid w:val="00463159"/>
    <w:rsid w:val="004631EB"/>
    <w:rsid w:val="00463549"/>
    <w:rsid w:val="00463EF1"/>
    <w:rsid w:val="004648C6"/>
    <w:rsid w:val="00471137"/>
    <w:rsid w:val="00471C0D"/>
    <w:rsid w:val="00472DB8"/>
    <w:rsid w:val="00474FBD"/>
    <w:rsid w:val="00481A30"/>
    <w:rsid w:val="00482434"/>
    <w:rsid w:val="00483969"/>
    <w:rsid w:val="00484014"/>
    <w:rsid w:val="00484B7F"/>
    <w:rsid w:val="0048524E"/>
    <w:rsid w:val="004912A2"/>
    <w:rsid w:val="00491D37"/>
    <w:rsid w:val="00492D08"/>
    <w:rsid w:val="004958D5"/>
    <w:rsid w:val="004A2DF3"/>
    <w:rsid w:val="004A477D"/>
    <w:rsid w:val="004A603B"/>
    <w:rsid w:val="004A606D"/>
    <w:rsid w:val="004A6E4F"/>
    <w:rsid w:val="004B0904"/>
    <w:rsid w:val="004B2C05"/>
    <w:rsid w:val="004B6607"/>
    <w:rsid w:val="004B6C20"/>
    <w:rsid w:val="004B74B2"/>
    <w:rsid w:val="004B7644"/>
    <w:rsid w:val="004B7F69"/>
    <w:rsid w:val="004C1F74"/>
    <w:rsid w:val="004C25F9"/>
    <w:rsid w:val="004C2763"/>
    <w:rsid w:val="004C37CF"/>
    <w:rsid w:val="004C3FFE"/>
    <w:rsid w:val="004C5565"/>
    <w:rsid w:val="004C57AC"/>
    <w:rsid w:val="004C65CD"/>
    <w:rsid w:val="004C6C48"/>
    <w:rsid w:val="004D0142"/>
    <w:rsid w:val="004D343C"/>
    <w:rsid w:val="004D484E"/>
    <w:rsid w:val="004D4A2C"/>
    <w:rsid w:val="004D6A42"/>
    <w:rsid w:val="004D6EBF"/>
    <w:rsid w:val="004D7370"/>
    <w:rsid w:val="004D7C20"/>
    <w:rsid w:val="004D7F91"/>
    <w:rsid w:val="004E114C"/>
    <w:rsid w:val="004E1F98"/>
    <w:rsid w:val="004E36DE"/>
    <w:rsid w:val="004E3EEB"/>
    <w:rsid w:val="004E4F5A"/>
    <w:rsid w:val="004E55E9"/>
    <w:rsid w:val="004E58FD"/>
    <w:rsid w:val="004E65DD"/>
    <w:rsid w:val="004E6C23"/>
    <w:rsid w:val="004F1D63"/>
    <w:rsid w:val="004F3499"/>
    <w:rsid w:val="004F3ACF"/>
    <w:rsid w:val="004F7425"/>
    <w:rsid w:val="004F7BD5"/>
    <w:rsid w:val="00501034"/>
    <w:rsid w:val="005018EB"/>
    <w:rsid w:val="0050205C"/>
    <w:rsid w:val="005020CD"/>
    <w:rsid w:val="00503881"/>
    <w:rsid w:val="00503AFB"/>
    <w:rsid w:val="00504EC6"/>
    <w:rsid w:val="0050536F"/>
    <w:rsid w:val="005100AF"/>
    <w:rsid w:val="005115DD"/>
    <w:rsid w:val="0051263A"/>
    <w:rsid w:val="00512A96"/>
    <w:rsid w:val="00514CE3"/>
    <w:rsid w:val="005155FD"/>
    <w:rsid w:val="0051605E"/>
    <w:rsid w:val="0051639B"/>
    <w:rsid w:val="00517374"/>
    <w:rsid w:val="00521663"/>
    <w:rsid w:val="00522EA5"/>
    <w:rsid w:val="005231AF"/>
    <w:rsid w:val="00533D0D"/>
    <w:rsid w:val="005342E5"/>
    <w:rsid w:val="00540185"/>
    <w:rsid w:val="005412DB"/>
    <w:rsid w:val="00542CA7"/>
    <w:rsid w:val="00544511"/>
    <w:rsid w:val="0054791D"/>
    <w:rsid w:val="00547996"/>
    <w:rsid w:val="00547B8C"/>
    <w:rsid w:val="00552011"/>
    <w:rsid w:val="00554D5B"/>
    <w:rsid w:val="00557D1F"/>
    <w:rsid w:val="005641E9"/>
    <w:rsid w:val="005701B3"/>
    <w:rsid w:val="00570ACB"/>
    <w:rsid w:val="00572126"/>
    <w:rsid w:val="005725BE"/>
    <w:rsid w:val="00573054"/>
    <w:rsid w:val="00574CAA"/>
    <w:rsid w:val="00575078"/>
    <w:rsid w:val="00576C33"/>
    <w:rsid w:val="0057795C"/>
    <w:rsid w:val="005827AD"/>
    <w:rsid w:val="00583C84"/>
    <w:rsid w:val="005858CE"/>
    <w:rsid w:val="00585CA6"/>
    <w:rsid w:val="00585E7C"/>
    <w:rsid w:val="005865C1"/>
    <w:rsid w:val="005868DF"/>
    <w:rsid w:val="00592974"/>
    <w:rsid w:val="005939F2"/>
    <w:rsid w:val="00593B72"/>
    <w:rsid w:val="00594F7B"/>
    <w:rsid w:val="00595096"/>
    <w:rsid w:val="00597D01"/>
    <w:rsid w:val="005A03EE"/>
    <w:rsid w:val="005A0474"/>
    <w:rsid w:val="005A0EE8"/>
    <w:rsid w:val="005A133C"/>
    <w:rsid w:val="005A16D7"/>
    <w:rsid w:val="005A3AEE"/>
    <w:rsid w:val="005A4E51"/>
    <w:rsid w:val="005A59E1"/>
    <w:rsid w:val="005A7098"/>
    <w:rsid w:val="005A79A7"/>
    <w:rsid w:val="005B013B"/>
    <w:rsid w:val="005B08F0"/>
    <w:rsid w:val="005B17B5"/>
    <w:rsid w:val="005B3C3E"/>
    <w:rsid w:val="005B401D"/>
    <w:rsid w:val="005B54AC"/>
    <w:rsid w:val="005C0532"/>
    <w:rsid w:val="005C2FC8"/>
    <w:rsid w:val="005C3085"/>
    <w:rsid w:val="005C655D"/>
    <w:rsid w:val="005D1065"/>
    <w:rsid w:val="005D17B9"/>
    <w:rsid w:val="005D3FF5"/>
    <w:rsid w:val="005D68E5"/>
    <w:rsid w:val="005D6F8D"/>
    <w:rsid w:val="005D71B5"/>
    <w:rsid w:val="005E1542"/>
    <w:rsid w:val="005E2D3B"/>
    <w:rsid w:val="005F0265"/>
    <w:rsid w:val="005F0A23"/>
    <w:rsid w:val="005F0E59"/>
    <w:rsid w:val="005F334E"/>
    <w:rsid w:val="005F380D"/>
    <w:rsid w:val="005F487B"/>
    <w:rsid w:val="005F4918"/>
    <w:rsid w:val="005F6BE1"/>
    <w:rsid w:val="00600A42"/>
    <w:rsid w:val="00600CA7"/>
    <w:rsid w:val="00601732"/>
    <w:rsid w:val="00601F44"/>
    <w:rsid w:val="00605B67"/>
    <w:rsid w:val="00606AB0"/>
    <w:rsid w:val="006070EE"/>
    <w:rsid w:val="006111CA"/>
    <w:rsid w:val="00611FF6"/>
    <w:rsid w:val="006171BA"/>
    <w:rsid w:val="006179EC"/>
    <w:rsid w:val="00620F96"/>
    <w:rsid w:val="006226CD"/>
    <w:rsid w:val="0062442E"/>
    <w:rsid w:val="006247E0"/>
    <w:rsid w:val="00624B23"/>
    <w:rsid w:val="006250F9"/>
    <w:rsid w:val="00626177"/>
    <w:rsid w:val="00626B82"/>
    <w:rsid w:val="006311DF"/>
    <w:rsid w:val="00631C61"/>
    <w:rsid w:val="00633432"/>
    <w:rsid w:val="006334FA"/>
    <w:rsid w:val="006373CD"/>
    <w:rsid w:val="00637A2B"/>
    <w:rsid w:val="00637EC7"/>
    <w:rsid w:val="006403A2"/>
    <w:rsid w:val="00643CF8"/>
    <w:rsid w:val="006444AA"/>
    <w:rsid w:val="00644C41"/>
    <w:rsid w:val="00653189"/>
    <w:rsid w:val="006542F6"/>
    <w:rsid w:val="0065556E"/>
    <w:rsid w:val="006572FF"/>
    <w:rsid w:val="00662DB5"/>
    <w:rsid w:val="0066382E"/>
    <w:rsid w:val="006638EF"/>
    <w:rsid w:val="00664273"/>
    <w:rsid w:val="00664E97"/>
    <w:rsid w:val="006656E6"/>
    <w:rsid w:val="00665F04"/>
    <w:rsid w:val="00665F50"/>
    <w:rsid w:val="00666AFA"/>
    <w:rsid w:val="0067086D"/>
    <w:rsid w:val="00672FAA"/>
    <w:rsid w:val="006740E1"/>
    <w:rsid w:val="006755A0"/>
    <w:rsid w:val="00683A09"/>
    <w:rsid w:val="00684A07"/>
    <w:rsid w:val="00686411"/>
    <w:rsid w:val="00687F7D"/>
    <w:rsid w:val="00690E38"/>
    <w:rsid w:val="0069538C"/>
    <w:rsid w:val="00696439"/>
    <w:rsid w:val="006A3FE9"/>
    <w:rsid w:val="006A65F7"/>
    <w:rsid w:val="006A7975"/>
    <w:rsid w:val="006B027F"/>
    <w:rsid w:val="006B13FF"/>
    <w:rsid w:val="006B21D9"/>
    <w:rsid w:val="006B4ECE"/>
    <w:rsid w:val="006C02A4"/>
    <w:rsid w:val="006C1B3E"/>
    <w:rsid w:val="006C211C"/>
    <w:rsid w:val="006C7504"/>
    <w:rsid w:val="006D173E"/>
    <w:rsid w:val="006D4751"/>
    <w:rsid w:val="006D5E52"/>
    <w:rsid w:val="006D747F"/>
    <w:rsid w:val="006E1246"/>
    <w:rsid w:val="006E185E"/>
    <w:rsid w:val="006E2255"/>
    <w:rsid w:val="006E25AE"/>
    <w:rsid w:val="006E525C"/>
    <w:rsid w:val="006E5392"/>
    <w:rsid w:val="006E59C6"/>
    <w:rsid w:val="006E5A6F"/>
    <w:rsid w:val="006E7357"/>
    <w:rsid w:val="006F1E97"/>
    <w:rsid w:val="006F5629"/>
    <w:rsid w:val="006F7204"/>
    <w:rsid w:val="00701A19"/>
    <w:rsid w:val="007037CE"/>
    <w:rsid w:val="00704801"/>
    <w:rsid w:val="00704C94"/>
    <w:rsid w:val="0070552D"/>
    <w:rsid w:val="007055A9"/>
    <w:rsid w:val="00705B97"/>
    <w:rsid w:val="00706FBC"/>
    <w:rsid w:val="00711EF2"/>
    <w:rsid w:val="00713183"/>
    <w:rsid w:val="00716815"/>
    <w:rsid w:val="00716D40"/>
    <w:rsid w:val="0072018F"/>
    <w:rsid w:val="00720319"/>
    <w:rsid w:val="007212A8"/>
    <w:rsid w:val="00725CA9"/>
    <w:rsid w:val="00725DC9"/>
    <w:rsid w:val="00725F36"/>
    <w:rsid w:val="00726F15"/>
    <w:rsid w:val="00726FC5"/>
    <w:rsid w:val="00730362"/>
    <w:rsid w:val="0073244E"/>
    <w:rsid w:val="0073515F"/>
    <w:rsid w:val="007412AB"/>
    <w:rsid w:val="00744953"/>
    <w:rsid w:val="00745B90"/>
    <w:rsid w:val="00745CA5"/>
    <w:rsid w:val="00746654"/>
    <w:rsid w:val="00746BD0"/>
    <w:rsid w:val="00750051"/>
    <w:rsid w:val="0075144A"/>
    <w:rsid w:val="007540B3"/>
    <w:rsid w:val="0075445E"/>
    <w:rsid w:val="00756773"/>
    <w:rsid w:val="0076089B"/>
    <w:rsid w:val="00761852"/>
    <w:rsid w:val="00762E2D"/>
    <w:rsid w:val="00766FAE"/>
    <w:rsid w:val="00770788"/>
    <w:rsid w:val="00771832"/>
    <w:rsid w:val="00773771"/>
    <w:rsid w:val="00773782"/>
    <w:rsid w:val="00773CBA"/>
    <w:rsid w:val="00774760"/>
    <w:rsid w:val="007751B5"/>
    <w:rsid w:val="007775DA"/>
    <w:rsid w:val="007818D1"/>
    <w:rsid w:val="00782BD4"/>
    <w:rsid w:val="00784C6F"/>
    <w:rsid w:val="007877F0"/>
    <w:rsid w:val="0079051F"/>
    <w:rsid w:val="00791E4E"/>
    <w:rsid w:val="00792A31"/>
    <w:rsid w:val="007933DE"/>
    <w:rsid w:val="0079666B"/>
    <w:rsid w:val="00796714"/>
    <w:rsid w:val="007A0E98"/>
    <w:rsid w:val="007A16A7"/>
    <w:rsid w:val="007A3BAE"/>
    <w:rsid w:val="007A661D"/>
    <w:rsid w:val="007A66A6"/>
    <w:rsid w:val="007A79CE"/>
    <w:rsid w:val="007B16AC"/>
    <w:rsid w:val="007B1A5F"/>
    <w:rsid w:val="007B1BDF"/>
    <w:rsid w:val="007B3A3E"/>
    <w:rsid w:val="007B4911"/>
    <w:rsid w:val="007B6BC6"/>
    <w:rsid w:val="007C0834"/>
    <w:rsid w:val="007C1126"/>
    <w:rsid w:val="007C31E5"/>
    <w:rsid w:val="007C3DEE"/>
    <w:rsid w:val="007C3E27"/>
    <w:rsid w:val="007C6480"/>
    <w:rsid w:val="007C72DC"/>
    <w:rsid w:val="007C7479"/>
    <w:rsid w:val="007D2C7F"/>
    <w:rsid w:val="007D2EC1"/>
    <w:rsid w:val="007D39CB"/>
    <w:rsid w:val="007D451E"/>
    <w:rsid w:val="007D492B"/>
    <w:rsid w:val="007D562B"/>
    <w:rsid w:val="007D6001"/>
    <w:rsid w:val="007D7620"/>
    <w:rsid w:val="007E1026"/>
    <w:rsid w:val="007E1524"/>
    <w:rsid w:val="007E29BD"/>
    <w:rsid w:val="007E3097"/>
    <w:rsid w:val="007E72CC"/>
    <w:rsid w:val="007F0595"/>
    <w:rsid w:val="007F1226"/>
    <w:rsid w:val="007F1B33"/>
    <w:rsid w:val="007F3CD7"/>
    <w:rsid w:val="007F3DA1"/>
    <w:rsid w:val="007F6293"/>
    <w:rsid w:val="008018F9"/>
    <w:rsid w:val="0080274F"/>
    <w:rsid w:val="00802CCA"/>
    <w:rsid w:val="00803047"/>
    <w:rsid w:val="00803324"/>
    <w:rsid w:val="008036E7"/>
    <w:rsid w:val="0080545C"/>
    <w:rsid w:val="008054B2"/>
    <w:rsid w:val="008055E0"/>
    <w:rsid w:val="0080582B"/>
    <w:rsid w:val="00811020"/>
    <w:rsid w:val="0081111C"/>
    <w:rsid w:val="00811CF5"/>
    <w:rsid w:val="00815D63"/>
    <w:rsid w:val="00821592"/>
    <w:rsid w:val="008217F1"/>
    <w:rsid w:val="00822114"/>
    <w:rsid w:val="008224E5"/>
    <w:rsid w:val="00822C5C"/>
    <w:rsid w:val="00824567"/>
    <w:rsid w:val="0082504E"/>
    <w:rsid w:val="00825DEC"/>
    <w:rsid w:val="008319C4"/>
    <w:rsid w:val="0083544D"/>
    <w:rsid w:val="008374B0"/>
    <w:rsid w:val="00841E99"/>
    <w:rsid w:val="00845175"/>
    <w:rsid w:val="00845D50"/>
    <w:rsid w:val="00847832"/>
    <w:rsid w:val="00851CB0"/>
    <w:rsid w:val="00851D63"/>
    <w:rsid w:val="00861B8E"/>
    <w:rsid w:val="008624D8"/>
    <w:rsid w:val="008645A3"/>
    <w:rsid w:val="008647A4"/>
    <w:rsid w:val="00864F86"/>
    <w:rsid w:val="00867915"/>
    <w:rsid w:val="00873D18"/>
    <w:rsid w:val="00874C78"/>
    <w:rsid w:val="00876585"/>
    <w:rsid w:val="00876FD0"/>
    <w:rsid w:val="008801F3"/>
    <w:rsid w:val="00880BA9"/>
    <w:rsid w:val="00880F55"/>
    <w:rsid w:val="008828FB"/>
    <w:rsid w:val="00883052"/>
    <w:rsid w:val="00883826"/>
    <w:rsid w:val="008843FB"/>
    <w:rsid w:val="00886BB7"/>
    <w:rsid w:val="00894879"/>
    <w:rsid w:val="00896B61"/>
    <w:rsid w:val="008A187C"/>
    <w:rsid w:val="008A218F"/>
    <w:rsid w:val="008A3578"/>
    <w:rsid w:val="008A4675"/>
    <w:rsid w:val="008B20B1"/>
    <w:rsid w:val="008B247B"/>
    <w:rsid w:val="008B49D0"/>
    <w:rsid w:val="008B6A66"/>
    <w:rsid w:val="008B6FA1"/>
    <w:rsid w:val="008C01EB"/>
    <w:rsid w:val="008C0A39"/>
    <w:rsid w:val="008C1145"/>
    <w:rsid w:val="008C3163"/>
    <w:rsid w:val="008C3E9E"/>
    <w:rsid w:val="008C6510"/>
    <w:rsid w:val="008C7DE8"/>
    <w:rsid w:val="008D19CD"/>
    <w:rsid w:val="008D42FD"/>
    <w:rsid w:val="008D68F7"/>
    <w:rsid w:val="008E2A54"/>
    <w:rsid w:val="008E3691"/>
    <w:rsid w:val="008F0C25"/>
    <w:rsid w:val="008F1466"/>
    <w:rsid w:val="008F415D"/>
    <w:rsid w:val="008F4AD3"/>
    <w:rsid w:val="008F4B7F"/>
    <w:rsid w:val="008F4DB7"/>
    <w:rsid w:val="00900D81"/>
    <w:rsid w:val="00902D00"/>
    <w:rsid w:val="009032DB"/>
    <w:rsid w:val="00904A4D"/>
    <w:rsid w:val="00906403"/>
    <w:rsid w:val="0090723A"/>
    <w:rsid w:val="00911774"/>
    <w:rsid w:val="00912D93"/>
    <w:rsid w:val="0091483C"/>
    <w:rsid w:val="00920642"/>
    <w:rsid w:val="009206E7"/>
    <w:rsid w:val="0092106A"/>
    <w:rsid w:val="00921818"/>
    <w:rsid w:val="00921C06"/>
    <w:rsid w:val="00921FEF"/>
    <w:rsid w:val="0092628A"/>
    <w:rsid w:val="009268A9"/>
    <w:rsid w:val="00930792"/>
    <w:rsid w:val="00930E3D"/>
    <w:rsid w:val="00931E18"/>
    <w:rsid w:val="00932475"/>
    <w:rsid w:val="009352D0"/>
    <w:rsid w:val="009371B4"/>
    <w:rsid w:val="00937569"/>
    <w:rsid w:val="00940509"/>
    <w:rsid w:val="00940808"/>
    <w:rsid w:val="00943DE5"/>
    <w:rsid w:val="00943DED"/>
    <w:rsid w:val="0094479E"/>
    <w:rsid w:val="00946D42"/>
    <w:rsid w:val="009571B4"/>
    <w:rsid w:val="0095795B"/>
    <w:rsid w:val="009615CD"/>
    <w:rsid w:val="00961E33"/>
    <w:rsid w:val="00962A4D"/>
    <w:rsid w:val="0096496A"/>
    <w:rsid w:val="00972553"/>
    <w:rsid w:val="0097522B"/>
    <w:rsid w:val="00977710"/>
    <w:rsid w:val="009814B2"/>
    <w:rsid w:val="009824A8"/>
    <w:rsid w:val="009837E4"/>
    <w:rsid w:val="00986E69"/>
    <w:rsid w:val="009907E7"/>
    <w:rsid w:val="009917A9"/>
    <w:rsid w:val="00994F27"/>
    <w:rsid w:val="00997431"/>
    <w:rsid w:val="009A1B8F"/>
    <w:rsid w:val="009A3BFC"/>
    <w:rsid w:val="009A42A5"/>
    <w:rsid w:val="009A58F2"/>
    <w:rsid w:val="009A6EC0"/>
    <w:rsid w:val="009B089B"/>
    <w:rsid w:val="009B1745"/>
    <w:rsid w:val="009B3B1D"/>
    <w:rsid w:val="009B4768"/>
    <w:rsid w:val="009B67FE"/>
    <w:rsid w:val="009B6BC9"/>
    <w:rsid w:val="009C4965"/>
    <w:rsid w:val="009C60D1"/>
    <w:rsid w:val="009D143A"/>
    <w:rsid w:val="009D389C"/>
    <w:rsid w:val="009D3FA5"/>
    <w:rsid w:val="009D5073"/>
    <w:rsid w:val="009D544D"/>
    <w:rsid w:val="009D57C1"/>
    <w:rsid w:val="009D6BDF"/>
    <w:rsid w:val="009D6E74"/>
    <w:rsid w:val="009D72C4"/>
    <w:rsid w:val="009D7A51"/>
    <w:rsid w:val="009E04D8"/>
    <w:rsid w:val="009E1D48"/>
    <w:rsid w:val="009E1EB7"/>
    <w:rsid w:val="009E2AAA"/>
    <w:rsid w:val="009E4258"/>
    <w:rsid w:val="009E4D2F"/>
    <w:rsid w:val="009E5B9F"/>
    <w:rsid w:val="009E6207"/>
    <w:rsid w:val="009E6D6B"/>
    <w:rsid w:val="009F0204"/>
    <w:rsid w:val="009F1116"/>
    <w:rsid w:val="009F52B2"/>
    <w:rsid w:val="009F77BD"/>
    <w:rsid w:val="00A00F80"/>
    <w:rsid w:val="00A03CC2"/>
    <w:rsid w:val="00A06755"/>
    <w:rsid w:val="00A0754A"/>
    <w:rsid w:val="00A110E5"/>
    <w:rsid w:val="00A11B04"/>
    <w:rsid w:val="00A14685"/>
    <w:rsid w:val="00A15365"/>
    <w:rsid w:val="00A15500"/>
    <w:rsid w:val="00A15645"/>
    <w:rsid w:val="00A1643E"/>
    <w:rsid w:val="00A20464"/>
    <w:rsid w:val="00A21A9C"/>
    <w:rsid w:val="00A22061"/>
    <w:rsid w:val="00A242FD"/>
    <w:rsid w:val="00A2551D"/>
    <w:rsid w:val="00A26B63"/>
    <w:rsid w:val="00A33519"/>
    <w:rsid w:val="00A352F4"/>
    <w:rsid w:val="00A362B3"/>
    <w:rsid w:val="00A3644C"/>
    <w:rsid w:val="00A37173"/>
    <w:rsid w:val="00A41901"/>
    <w:rsid w:val="00A41A71"/>
    <w:rsid w:val="00A431FF"/>
    <w:rsid w:val="00A44BB1"/>
    <w:rsid w:val="00A44ED2"/>
    <w:rsid w:val="00A46A25"/>
    <w:rsid w:val="00A46AFB"/>
    <w:rsid w:val="00A4746B"/>
    <w:rsid w:val="00A50148"/>
    <w:rsid w:val="00A51090"/>
    <w:rsid w:val="00A513B7"/>
    <w:rsid w:val="00A51632"/>
    <w:rsid w:val="00A532A8"/>
    <w:rsid w:val="00A53D11"/>
    <w:rsid w:val="00A54674"/>
    <w:rsid w:val="00A56017"/>
    <w:rsid w:val="00A5625A"/>
    <w:rsid w:val="00A56DD3"/>
    <w:rsid w:val="00A573F1"/>
    <w:rsid w:val="00A66CBF"/>
    <w:rsid w:val="00A70BE7"/>
    <w:rsid w:val="00A72787"/>
    <w:rsid w:val="00A727BE"/>
    <w:rsid w:val="00A73E61"/>
    <w:rsid w:val="00A74B53"/>
    <w:rsid w:val="00A753E5"/>
    <w:rsid w:val="00A81C8A"/>
    <w:rsid w:val="00A821DA"/>
    <w:rsid w:val="00A8662F"/>
    <w:rsid w:val="00A9057F"/>
    <w:rsid w:val="00A9385B"/>
    <w:rsid w:val="00A94913"/>
    <w:rsid w:val="00A94AAA"/>
    <w:rsid w:val="00A94F8B"/>
    <w:rsid w:val="00A97FE6"/>
    <w:rsid w:val="00AA02BC"/>
    <w:rsid w:val="00AA14FA"/>
    <w:rsid w:val="00AA31BC"/>
    <w:rsid w:val="00AA4BEC"/>
    <w:rsid w:val="00AA5067"/>
    <w:rsid w:val="00AA63DF"/>
    <w:rsid w:val="00AA6D1A"/>
    <w:rsid w:val="00AB2975"/>
    <w:rsid w:val="00AB432E"/>
    <w:rsid w:val="00AB5386"/>
    <w:rsid w:val="00AB6419"/>
    <w:rsid w:val="00AC1AFC"/>
    <w:rsid w:val="00AC219D"/>
    <w:rsid w:val="00AC326B"/>
    <w:rsid w:val="00AC44E5"/>
    <w:rsid w:val="00AC4BD9"/>
    <w:rsid w:val="00AC4FB0"/>
    <w:rsid w:val="00AC56ED"/>
    <w:rsid w:val="00AC627F"/>
    <w:rsid w:val="00AD2DEC"/>
    <w:rsid w:val="00AD31EE"/>
    <w:rsid w:val="00AD459D"/>
    <w:rsid w:val="00AD6B16"/>
    <w:rsid w:val="00AD7B6E"/>
    <w:rsid w:val="00AE131E"/>
    <w:rsid w:val="00AE309D"/>
    <w:rsid w:val="00AE4FF1"/>
    <w:rsid w:val="00AE557F"/>
    <w:rsid w:val="00AE5DB5"/>
    <w:rsid w:val="00AE6F54"/>
    <w:rsid w:val="00AE7D95"/>
    <w:rsid w:val="00AE7E00"/>
    <w:rsid w:val="00AF2AE5"/>
    <w:rsid w:val="00AF3331"/>
    <w:rsid w:val="00AF4442"/>
    <w:rsid w:val="00AF4AFE"/>
    <w:rsid w:val="00AF7D3C"/>
    <w:rsid w:val="00B0034D"/>
    <w:rsid w:val="00B011BC"/>
    <w:rsid w:val="00B011FE"/>
    <w:rsid w:val="00B03942"/>
    <w:rsid w:val="00B07999"/>
    <w:rsid w:val="00B10245"/>
    <w:rsid w:val="00B11726"/>
    <w:rsid w:val="00B11E2B"/>
    <w:rsid w:val="00B13A99"/>
    <w:rsid w:val="00B1488D"/>
    <w:rsid w:val="00B156F9"/>
    <w:rsid w:val="00B1690B"/>
    <w:rsid w:val="00B17472"/>
    <w:rsid w:val="00B20098"/>
    <w:rsid w:val="00B203D9"/>
    <w:rsid w:val="00B209EC"/>
    <w:rsid w:val="00B23D50"/>
    <w:rsid w:val="00B24EAF"/>
    <w:rsid w:val="00B24F32"/>
    <w:rsid w:val="00B2721C"/>
    <w:rsid w:val="00B27B9D"/>
    <w:rsid w:val="00B30A69"/>
    <w:rsid w:val="00B31E0E"/>
    <w:rsid w:val="00B34362"/>
    <w:rsid w:val="00B3685F"/>
    <w:rsid w:val="00B42701"/>
    <w:rsid w:val="00B44414"/>
    <w:rsid w:val="00B44D46"/>
    <w:rsid w:val="00B45163"/>
    <w:rsid w:val="00B4524C"/>
    <w:rsid w:val="00B45A47"/>
    <w:rsid w:val="00B461F8"/>
    <w:rsid w:val="00B51CB3"/>
    <w:rsid w:val="00B52B61"/>
    <w:rsid w:val="00B5489D"/>
    <w:rsid w:val="00B55B51"/>
    <w:rsid w:val="00B6061A"/>
    <w:rsid w:val="00B616C5"/>
    <w:rsid w:val="00B63628"/>
    <w:rsid w:val="00B6488C"/>
    <w:rsid w:val="00B65572"/>
    <w:rsid w:val="00B66741"/>
    <w:rsid w:val="00B715AF"/>
    <w:rsid w:val="00B71AEC"/>
    <w:rsid w:val="00B74FB0"/>
    <w:rsid w:val="00B76830"/>
    <w:rsid w:val="00B77C76"/>
    <w:rsid w:val="00B8003B"/>
    <w:rsid w:val="00B806FF"/>
    <w:rsid w:val="00B83390"/>
    <w:rsid w:val="00B846B1"/>
    <w:rsid w:val="00B85FC6"/>
    <w:rsid w:val="00B86A48"/>
    <w:rsid w:val="00B920AC"/>
    <w:rsid w:val="00B96E18"/>
    <w:rsid w:val="00B96E5D"/>
    <w:rsid w:val="00B97549"/>
    <w:rsid w:val="00BA0A3E"/>
    <w:rsid w:val="00BA3EA1"/>
    <w:rsid w:val="00BB0482"/>
    <w:rsid w:val="00BB11B8"/>
    <w:rsid w:val="00BB2055"/>
    <w:rsid w:val="00BB2565"/>
    <w:rsid w:val="00BB6F92"/>
    <w:rsid w:val="00BB7CEB"/>
    <w:rsid w:val="00BC085D"/>
    <w:rsid w:val="00BC212C"/>
    <w:rsid w:val="00BC2B3D"/>
    <w:rsid w:val="00BC2B7B"/>
    <w:rsid w:val="00BC4504"/>
    <w:rsid w:val="00BC6F9A"/>
    <w:rsid w:val="00BC7492"/>
    <w:rsid w:val="00BC767A"/>
    <w:rsid w:val="00BD2C0D"/>
    <w:rsid w:val="00BD5040"/>
    <w:rsid w:val="00BD603B"/>
    <w:rsid w:val="00BD6BBB"/>
    <w:rsid w:val="00BE0B4C"/>
    <w:rsid w:val="00BE0FC9"/>
    <w:rsid w:val="00BE6211"/>
    <w:rsid w:val="00BE7870"/>
    <w:rsid w:val="00BF0132"/>
    <w:rsid w:val="00BF090B"/>
    <w:rsid w:val="00BF11D5"/>
    <w:rsid w:val="00BF2358"/>
    <w:rsid w:val="00BF4335"/>
    <w:rsid w:val="00BF4426"/>
    <w:rsid w:val="00BF4C35"/>
    <w:rsid w:val="00BF68A6"/>
    <w:rsid w:val="00BF699E"/>
    <w:rsid w:val="00BF7496"/>
    <w:rsid w:val="00BF78CB"/>
    <w:rsid w:val="00C01E1D"/>
    <w:rsid w:val="00C034AD"/>
    <w:rsid w:val="00C06D16"/>
    <w:rsid w:val="00C12886"/>
    <w:rsid w:val="00C16965"/>
    <w:rsid w:val="00C16D43"/>
    <w:rsid w:val="00C16D51"/>
    <w:rsid w:val="00C210B6"/>
    <w:rsid w:val="00C21782"/>
    <w:rsid w:val="00C27F93"/>
    <w:rsid w:val="00C30B55"/>
    <w:rsid w:val="00C33F84"/>
    <w:rsid w:val="00C3572E"/>
    <w:rsid w:val="00C3717A"/>
    <w:rsid w:val="00C4020A"/>
    <w:rsid w:val="00C40A73"/>
    <w:rsid w:val="00C42926"/>
    <w:rsid w:val="00C44EE1"/>
    <w:rsid w:val="00C4530B"/>
    <w:rsid w:val="00C46056"/>
    <w:rsid w:val="00C462BA"/>
    <w:rsid w:val="00C46A53"/>
    <w:rsid w:val="00C5167C"/>
    <w:rsid w:val="00C54E52"/>
    <w:rsid w:val="00C556CF"/>
    <w:rsid w:val="00C5675E"/>
    <w:rsid w:val="00C61C60"/>
    <w:rsid w:val="00C61D3B"/>
    <w:rsid w:val="00C63410"/>
    <w:rsid w:val="00C66A68"/>
    <w:rsid w:val="00C67E4F"/>
    <w:rsid w:val="00C70943"/>
    <w:rsid w:val="00C729A6"/>
    <w:rsid w:val="00C72FBB"/>
    <w:rsid w:val="00C77FCA"/>
    <w:rsid w:val="00C80AE3"/>
    <w:rsid w:val="00C81993"/>
    <w:rsid w:val="00C81D21"/>
    <w:rsid w:val="00C81F34"/>
    <w:rsid w:val="00C8232C"/>
    <w:rsid w:val="00C829BA"/>
    <w:rsid w:val="00C845BF"/>
    <w:rsid w:val="00C862CD"/>
    <w:rsid w:val="00C863B4"/>
    <w:rsid w:val="00C87F6D"/>
    <w:rsid w:val="00C9054C"/>
    <w:rsid w:val="00C90FFF"/>
    <w:rsid w:val="00C911AE"/>
    <w:rsid w:val="00C94B1B"/>
    <w:rsid w:val="00CA399D"/>
    <w:rsid w:val="00CA3DB9"/>
    <w:rsid w:val="00CA4AA1"/>
    <w:rsid w:val="00CA4C3B"/>
    <w:rsid w:val="00CB0950"/>
    <w:rsid w:val="00CB0A35"/>
    <w:rsid w:val="00CB1A9E"/>
    <w:rsid w:val="00CB1F8C"/>
    <w:rsid w:val="00CB2380"/>
    <w:rsid w:val="00CB23C9"/>
    <w:rsid w:val="00CB3549"/>
    <w:rsid w:val="00CB411C"/>
    <w:rsid w:val="00CB5C7A"/>
    <w:rsid w:val="00CB66C8"/>
    <w:rsid w:val="00CB6A76"/>
    <w:rsid w:val="00CB7DDD"/>
    <w:rsid w:val="00CC081B"/>
    <w:rsid w:val="00CC0EA8"/>
    <w:rsid w:val="00CC2480"/>
    <w:rsid w:val="00CC4349"/>
    <w:rsid w:val="00CC4AE3"/>
    <w:rsid w:val="00CC719A"/>
    <w:rsid w:val="00CC75EC"/>
    <w:rsid w:val="00CD0F3A"/>
    <w:rsid w:val="00CD3F4F"/>
    <w:rsid w:val="00CD65F8"/>
    <w:rsid w:val="00CD6E22"/>
    <w:rsid w:val="00CD7F66"/>
    <w:rsid w:val="00CE0DE5"/>
    <w:rsid w:val="00CE305F"/>
    <w:rsid w:val="00CE3C2B"/>
    <w:rsid w:val="00CE41F2"/>
    <w:rsid w:val="00CE5270"/>
    <w:rsid w:val="00CE6B7A"/>
    <w:rsid w:val="00CF05D2"/>
    <w:rsid w:val="00CF254C"/>
    <w:rsid w:val="00CF3429"/>
    <w:rsid w:val="00CF44B7"/>
    <w:rsid w:val="00CF4B0E"/>
    <w:rsid w:val="00CF50B1"/>
    <w:rsid w:val="00CF5615"/>
    <w:rsid w:val="00CF6237"/>
    <w:rsid w:val="00CF6DBE"/>
    <w:rsid w:val="00CF7FBD"/>
    <w:rsid w:val="00D00A37"/>
    <w:rsid w:val="00D00B74"/>
    <w:rsid w:val="00D01796"/>
    <w:rsid w:val="00D0314C"/>
    <w:rsid w:val="00D036C1"/>
    <w:rsid w:val="00D03CDD"/>
    <w:rsid w:val="00D05950"/>
    <w:rsid w:val="00D05EDF"/>
    <w:rsid w:val="00D07572"/>
    <w:rsid w:val="00D075C3"/>
    <w:rsid w:val="00D112F9"/>
    <w:rsid w:val="00D13A85"/>
    <w:rsid w:val="00D15B95"/>
    <w:rsid w:val="00D20425"/>
    <w:rsid w:val="00D22F0C"/>
    <w:rsid w:val="00D23616"/>
    <w:rsid w:val="00D26C85"/>
    <w:rsid w:val="00D32532"/>
    <w:rsid w:val="00D32FEE"/>
    <w:rsid w:val="00D350E6"/>
    <w:rsid w:val="00D35115"/>
    <w:rsid w:val="00D36D00"/>
    <w:rsid w:val="00D37594"/>
    <w:rsid w:val="00D376DC"/>
    <w:rsid w:val="00D40CAA"/>
    <w:rsid w:val="00D41F20"/>
    <w:rsid w:val="00D4435F"/>
    <w:rsid w:val="00D457A0"/>
    <w:rsid w:val="00D45DC4"/>
    <w:rsid w:val="00D47516"/>
    <w:rsid w:val="00D517CC"/>
    <w:rsid w:val="00D55A20"/>
    <w:rsid w:val="00D56121"/>
    <w:rsid w:val="00D60408"/>
    <w:rsid w:val="00D6095B"/>
    <w:rsid w:val="00D62005"/>
    <w:rsid w:val="00D6220F"/>
    <w:rsid w:val="00D631C0"/>
    <w:rsid w:val="00D63D62"/>
    <w:rsid w:val="00D65AE8"/>
    <w:rsid w:val="00D65F37"/>
    <w:rsid w:val="00D67338"/>
    <w:rsid w:val="00D67F19"/>
    <w:rsid w:val="00D70301"/>
    <w:rsid w:val="00D70754"/>
    <w:rsid w:val="00D736AB"/>
    <w:rsid w:val="00D73D90"/>
    <w:rsid w:val="00D7402D"/>
    <w:rsid w:val="00D74839"/>
    <w:rsid w:val="00D74843"/>
    <w:rsid w:val="00D75B1E"/>
    <w:rsid w:val="00D77BAD"/>
    <w:rsid w:val="00D810B8"/>
    <w:rsid w:val="00D845EF"/>
    <w:rsid w:val="00D8649C"/>
    <w:rsid w:val="00D90612"/>
    <w:rsid w:val="00D90E08"/>
    <w:rsid w:val="00D92333"/>
    <w:rsid w:val="00D92407"/>
    <w:rsid w:val="00D947E6"/>
    <w:rsid w:val="00DA1D32"/>
    <w:rsid w:val="00DA42A8"/>
    <w:rsid w:val="00DA5C13"/>
    <w:rsid w:val="00DA7233"/>
    <w:rsid w:val="00DA72AC"/>
    <w:rsid w:val="00DB26F6"/>
    <w:rsid w:val="00DB3CCE"/>
    <w:rsid w:val="00DB5ABD"/>
    <w:rsid w:val="00DB6E1D"/>
    <w:rsid w:val="00DB6FF0"/>
    <w:rsid w:val="00DC3C94"/>
    <w:rsid w:val="00DC45C0"/>
    <w:rsid w:val="00DC500B"/>
    <w:rsid w:val="00DD15DC"/>
    <w:rsid w:val="00DD1BC4"/>
    <w:rsid w:val="00DD27FF"/>
    <w:rsid w:val="00DD5D19"/>
    <w:rsid w:val="00DD66F2"/>
    <w:rsid w:val="00DD6738"/>
    <w:rsid w:val="00DD68EC"/>
    <w:rsid w:val="00DD7096"/>
    <w:rsid w:val="00DE1F03"/>
    <w:rsid w:val="00DE4577"/>
    <w:rsid w:val="00DE524C"/>
    <w:rsid w:val="00DE75E1"/>
    <w:rsid w:val="00DF1A88"/>
    <w:rsid w:val="00DF1E8A"/>
    <w:rsid w:val="00DF4210"/>
    <w:rsid w:val="00DF49B7"/>
    <w:rsid w:val="00E04E7B"/>
    <w:rsid w:val="00E06136"/>
    <w:rsid w:val="00E0624E"/>
    <w:rsid w:val="00E0679F"/>
    <w:rsid w:val="00E10E41"/>
    <w:rsid w:val="00E1431C"/>
    <w:rsid w:val="00E144B7"/>
    <w:rsid w:val="00E15756"/>
    <w:rsid w:val="00E16C20"/>
    <w:rsid w:val="00E203AD"/>
    <w:rsid w:val="00E21A05"/>
    <w:rsid w:val="00E23207"/>
    <w:rsid w:val="00E2627D"/>
    <w:rsid w:val="00E2795C"/>
    <w:rsid w:val="00E30090"/>
    <w:rsid w:val="00E30AD6"/>
    <w:rsid w:val="00E30B91"/>
    <w:rsid w:val="00E32A7B"/>
    <w:rsid w:val="00E337F1"/>
    <w:rsid w:val="00E3627B"/>
    <w:rsid w:val="00E3660F"/>
    <w:rsid w:val="00E36A6A"/>
    <w:rsid w:val="00E40886"/>
    <w:rsid w:val="00E411EC"/>
    <w:rsid w:val="00E41221"/>
    <w:rsid w:val="00E4384D"/>
    <w:rsid w:val="00E448F2"/>
    <w:rsid w:val="00E45571"/>
    <w:rsid w:val="00E47C08"/>
    <w:rsid w:val="00E509CA"/>
    <w:rsid w:val="00E52A66"/>
    <w:rsid w:val="00E52C17"/>
    <w:rsid w:val="00E54C28"/>
    <w:rsid w:val="00E55199"/>
    <w:rsid w:val="00E55204"/>
    <w:rsid w:val="00E559AB"/>
    <w:rsid w:val="00E573F9"/>
    <w:rsid w:val="00E61FA7"/>
    <w:rsid w:val="00E62AEE"/>
    <w:rsid w:val="00E63A9A"/>
    <w:rsid w:val="00E64667"/>
    <w:rsid w:val="00E654A3"/>
    <w:rsid w:val="00E65819"/>
    <w:rsid w:val="00E663BC"/>
    <w:rsid w:val="00E67857"/>
    <w:rsid w:val="00E7207E"/>
    <w:rsid w:val="00E72AF2"/>
    <w:rsid w:val="00E72D1C"/>
    <w:rsid w:val="00E741B2"/>
    <w:rsid w:val="00E760D1"/>
    <w:rsid w:val="00E76C22"/>
    <w:rsid w:val="00E770D2"/>
    <w:rsid w:val="00E80645"/>
    <w:rsid w:val="00E82048"/>
    <w:rsid w:val="00E82663"/>
    <w:rsid w:val="00E83A89"/>
    <w:rsid w:val="00E83B20"/>
    <w:rsid w:val="00E84676"/>
    <w:rsid w:val="00E85FD7"/>
    <w:rsid w:val="00E86BA1"/>
    <w:rsid w:val="00E86C56"/>
    <w:rsid w:val="00E87CC2"/>
    <w:rsid w:val="00E9203B"/>
    <w:rsid w:val="00E9309B"/>
    <w:rsid w:val="00E943D9"/>
    <w:rsid w:val="00E9476C"/>
    <w:rsid w:val="00E95F9E"/>
    <w:rsid w:val="00E96293"/>
    <w:rsid w:val="00EA0800"/>
    <w:rsid w:val="00EA173F"/>
    <w:rsid w:val="00EA1B80"/>
    <w:rsid w:val="00EA1E51"/>
    <w:rsid w:val="00EA45A4"/>
    <w:rsid w:val="00EA5205"/>
    <w:rsid w:val="00EA536D"/>
    <w:rsid w:val="00EA5BF5"/>
    <w:rsid w:val="00EB05B8"/>
    <w:rsid w:val="00EB44A6"/>
    <w:rsid w:val="00EB47DB"/>
    <w:rsid w:val="00EB5975"/>
    <w:rsid w:val="00EB6EE9"/>
    <w:rsid w:val="00EB7B6C"/>
    <w:rsid w:val="00EC0153"/>
    <w:rsid w:val="00EC0B11"/>
    <w:rsid w:val="00EC0B6B"/>
    <w:rsid w:val="00EC1810"/>
    <w:rsid w:val="00EC41B0"/>
    <w:rsid w:val="00EC44D2"/>
    <w:rsid w:val="00EC495B"/>
    <w:rsid w:val="00EC653E"/>
    <w:rsid w:val="00ED0408"/>
    <w:rsid w:val="00ED2251"/>
    <w:rsid w:val="00ED30A9"/>
    <w:rsid w:val="00ED3DDE"/>
    <w:rsid w:val="00ED3E9F"/>
    <w:rsid w:val="00ED5BFC"/>
    <w:rsid w:val="00ED6634"/>
    <w:rsid w:val="00ED7699"/>
    <w:rsid w:val="00EE0FB3"/>
    <w:rsid w:val="00EE1159"/>
    <w:rsid w:val="00EE1C79"/>
    <w:rsid w:val="00EE22F3"/>
    <w:rsid w:val="00EE341B"/>
    <w:rsid w:val="00EE394C"/>
    <w:rsid w:val="00EE4502"/>
    <w:rsid w:val="00EE56EF"/>
    <w:rsid w:val="00EE60CF"/>
    <w:rsid w:val="00EE61A4"/>
    <w:rsid w:val="00EE686F"/>
    <w:rsid w:val="00EF0F48"/>
    <w:rsid w:val="00EF2C92"/>
    <w:rsid w:val="00EF320B"/>
    <w:rsid w:val="00EF4285"/>
    <w:rsid w:val="00EF549D"/>
    <w:rsid w:val="00EF5946"/>
    <w:rsid w:val="00EF5ABE"/>
    <w:rsid w:val="00F02A3C"/>
    <w:rsid w:val="00F02D0B"/>
    <w:rsid w:val="00F0322D"/>
    <w:rsid w:val="00F03AB4"/>
    <w:rsid w:val="00F04591"/>
    <w:rsid w:val="00F10191"/>
    <w:rsid w:val="00F10749"/>
    <w:rsid w:val="00F13AA7"/>
    <w:rsid w:val="00F1402F"/>
    <w:rsid w:val="00F235EA"/>
    <w:rsid w:val="00F23F22"/>
    <w:rsid w:val="00F25416"/>
    <w:rsid w:val="00F26AE9"/>
    <w:rsid w:val="00F279EE"/>
    <w:rsid w:val="00F27FA8"/>
    <w:rsid w:val="00F31C7E"/>
    <w:rsid w:val="00F322E7"/>
    <w:rsid w:val="00F325A3"/>
    <w:rsid w:val="00F325E3"/>
    <w:rsid w:val="00F32E4E"/>
    <w:rsid w:val="00F33B70"/>
    <w:rsid w:val="00F33C22"/>
    <w:rsid w:val="00F34331"/>
    <w:rsid w:val="00F351C7"/>
    <w:rsid w:val="00F40BF1"/>
    <w:rsid w:val="00F41145"/>
    <w:rsid w:val="00F43FC5"/>
    <w:rsid w:val="00F44CD9"/>
    <w:rsid w:val="00F45D89"/>
    <w:rsid w:val="00F47F26"/>
    <w:rsid w:val="00F514EE"/>
    <w:rsid w:val="00F51C27"/>
    <w:rsid w:val="00F52296"/>
    <w:rsid w:val="00F5346B"/>
    <w:rsid w:val="00F54406"/>
    <w:rsid w:val="00F555F3"/>
    <w:rsid w:val="00F556A4"/>
    <w:rsid w:val="00F5795E"/>
    <w:rsid w:val="00F60EE4"/>
    <w:rsid w:val="00F615A3"/>
    <w:rsid w:val="00F62EEB"/>
    <w:rsid w:val="00F6329A"/>
    <w:rsid w:val="00F64557"/>
    <w:rsid w:val="00F66338"/>
    <w:rsid w:val="00F67D40"/>
    <w:rsid w:val="00F70219"/>
    <w:rsid w:val="00F72C05"/>
    <w:rsid w:val="00F72DFB"/>
    <w:rsid w:val="00F73B2A"/>
    <w:rsid w:val="00F745B4"/>
    <w:rsid w:val="00F74FE7"/>
    <w:rsid w:val="00F75164"/>
    <w:rsid w:val="00F772E4"/>
    <w:rsid w:val="00F77757"/>
    <w:rsid w:val="00F82B47"/>
    <w:rsid w:val="00F82E24"/>
    <w:rsid w:val="00F82FFF"/>
    <w:rsid w:val="00F87038"/>
    <w:rsid w:val="00F910B5"/>
    <w:rsid w:val="00F92F46"/>
    <w:rsid w:val="00F93079"/>
    <w:rsid w:val="00F943A7"/>
    <w:rsid w:val="00F9678E"/>
    <w:rsid w:val="00F97D33"/>
    <w:rsid w:val="00FA2EA7"/>
    <w:rsid w:val="00FA311F"/>
    <w:rsid w:val="00FA347D"/>
    <w:rsid w:val="00FA6C9C"/>
    <w:rsid w:val="00FA6E3A"/>
    <w:rsid w:val="00FB2011"/>
    <w:rsid w:val="00FB2173"/>
    <w:rsid w:val="00FB27EB"/>
    <w:rsid w:val="00FB3754"/>
    <w:rsid w:val="00FB393D"/>
    <w:rsid w:val="00FB3DCF"/>
    <w:rsid w:val="00FB4402"/>
    <w:rsid w:val="00FB5ADE"/>
    <w:rsid w:val="00FC10B0"/>
    <w:rsid w:val="00FC2EED"/>
    <w:rsid w:val="00FC3365"/>
    <w:rsid w:val="00FD0379"/>
    <w:rsid w:val="00FD2835"/>
    <w:rsid w:val="00FD3173"/>
    <w:rsid w:val="00FD40F0"/>
    <w:rsid w:val="00FD4C01"/>
    <w:rsid w:val="00FD552B"/>
    <w:rsid w:val="00FD5D3C"/>
    <w:rsid w:val="00FE2752"/>
    <w:rsid w:val="00FE5338"/>
    <w:rsid w:val="00FE535E"/>
    <w:rsid w:val="00FE65C9"/>
    <w:rsid w:val="00FE6711"/>
    <w:rsid w:val="00FE6EEB"/>
    <w:rsid w:val="00FE7B8A"/>
    <w:rsid w:val="00FF0AF8"/>
    <w:rsid w:val="00FF1158"/>
    <w:rsid w:val="00FF1D97"/>
    <w:rsid w:val="00FF2719"/>
    <w:rsid w:val="00FF5224"/>
    <w:rsid w:val="00FF6B45"/>
    <w:rsid w:val="00FF7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3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C824C-2BA2-44A8-AEF5-E51EE210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мара</cp:lastModifiedBy>
  <cp:revision>5</cp:revision>
  <cp:lastPrinted>2018-07-13T00:01:00Z</cp:lastPrinted>
  <dcterms:created xsi:type="dcterms:W3CDTF">2017-05-25T23:47:00Z</dcterms:created>
  <dcterms:modified xsi:type="dcterms:W3CDTF">2018-07-13T00:01:00Z</dcterms:modified>
</cp:coreProperties>
</file>